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71" w:rsidRDefault="002B4D71" w:rsidP="00EA63E6">
      <w:pPr>
        <w:jc w:val="center"/>
        <w:rPr>
          <w:b/>
        </w:rPr>
      </w:pPr>
    </w:p>
    <w:p w:rsidR="00EA63E6" w:rsidRPr="002B4D71" w:rsidRDefault="007B067D" w:rsidP="00EA63E6">
      <w:pPr>
        <w:jc w:val="center"/>
        <w:rPr>
          <w:b/>
        </w:rPr>
      </w:pPr>
      <w:r w:rsidRPr="002B4D71">
        <w:rPr>
          <w:b/>
          <w:sz w:val="24"/>
          <w:szCs w:val="24"/>
        </w:rPr>
        <w:t xml:space="preserve">Wstępna lista rankingowa osób rekomendowanych do udziału w projekcie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908EA">
        <w:rPr>
          <w:b/>
          <w:sz w:val="24"/>
          <w:szCs w:val="24"/>
        </w:rPr>
        <w:t xml:space="preserve">– </w:t>
      </w:r>
      <w:r w:rsidR="009149DD">
        <w:rPr>
          <w:b/>
          <w:sz w:val="24"/>
          <w:szCs w:val="24"/>
        </w:rPr>
        <w:t>V</w:t>
      </w:r>
      <w:r w:rsidRPr="002B4D71">
        <w:rPr>
          <w:b/>
          <w:sz w:val="24"/>
          <w:szCs w:val="24"/>
        </w:rPr>
        <w:t xml:space="preserve">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315"/>
        <w:gridCol w:w="1347"/>
        <w:gridCol w:w="2590"/>
      </w:tblGrid>
      <w:tr w:rsidR="002B4D71" w:rsidRPr="007B067D" w:rsidTr="00615F9C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D71" w:rsidRPr="00615F9C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5F9C">
              <w:rPr>
                <w:color w:val="000000"/>
                <w:sz w:val="24"/>
                <w:szCs w:val="24"/>
              </w:rPr>
              <w:t>suma punktów (max 50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2B4D71" w:rsidRPr="00615F9C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B4D71" w:rsidRPr="00615F9C" w:rsidRDefault="002B4D71" w:rsidP="002B4D71">
            <w:pPr>
              <w:jc w:val="center"/>
              <w:rPr>
                <w:sz w:val="24"/>
                <w:szCs w:val="24"/>
              </w:rPr>
            </w:pPr>
            <w:r w:rsidRPr="00615F9C">
              <w:rPr>
                <w:sz w:val="24"/>
                <w:szCs w:val="24"/>
              </w:rPr>
              <w:t>Wynik (pozytywny/negatywny)</w:t>
            </w:r>
          </w:p>
        </w:tc>
      </w:tr>
      <w:tr w:rsidR="007908EA" w:rsidRPr="007B067D" w:rsidTr="00160339">
        <w:trPr>
          <w:trHeight w:val="299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EA" w:rsidRPr="002B4D71" w:rsidRDefault="007908EA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7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08EA" w:rsidRPr="005D086F" w:rsidRDefault="007908EA" w:rsidP="00615F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908EA" w:rsidRPr="007B067D" w:rsidTr="0016033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EA" w:rsidRPr="002B4D71" w:rsidRDefault="007908EA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4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08EA" w:rsidRPr="005D086F" w:rsidRDefault="007908EA" w:rsidP="00615F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908EA" w:rsidRPr="007B067D" w:rsidTr="0016033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EA" w:rsidRPr="002B4D71" w:rsidRDefault="007908EA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2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08EA" w:rsidRPr="005D086F" w:rsidRDefault="007908EA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908EA" w:rsidRPr="007B067D" w:rsidTr="0016033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EA" w:rsidRPr="002B4D71" w:rsidRDefault="007908EA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4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08EA" w:rsidRPr="005D086F" w:rsidRDefault="007908EA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908EA" w:rsidRPr="007B067D" w:rsidTr="0016033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EA" w:rsidRPr="002B4D71" w:rsidRDefault="007908EA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9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08EA" w:rsidRPr="005D086F" w:rsidRDefault="007908EA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908EA" w:rsidRPr="007B067D" w:rsidTr="0016033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EA" w:rsidRPr="002B4D71" w:rsidRDefault="007908EA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8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08EA" w:rsidRPr="005D086F" w:rsidRDefault="007908EA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908EA" w:rsidRPr="007B067D" w:rsidTr="0016033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EA" w:rsidRPr="002B4D71" w:rsidRDefault="007908EA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3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08EA" w:rsidRPr="005D086F" w:rsidRDefault="007908EA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908EA" w:rsidRPr="007B067D" w:rsidTr="0016033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EA" w:rsidRPr="002B4D71" w:rsidRDefault="007908EA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0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08EA" w:rsidRPr="005D086F" w:rsidRDefault="007908EA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908EA" w:rsidRPr="007B067D" w:rsidTr="0016033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EA" w:rsidRPr="002B4D71" w:rsidRDefault="007908EA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6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08EA" w:rsidRPr="005D086F" w:rsidRDefault="007908EA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7908EA" w:rsidRPr="007B067D" w:rsidTr="00160339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8EA" w:rsidRPr="002B4D71" w:rsidRDefault="007908EA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/1.2/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908EA" w:rsidRDefault="007908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08EA" w:rsidRPr="005D086F" w:rsidRDefault="007908EA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:rsidR="00DA54F4" w:rsidRPr="00DA54F4" w:rsidRDefault="00DA54F4" w:rsidP="0060697C">
      <w:pPr>
        <w:jc w:val="center"/>
      </w:pPr>
      <w:bookmarkStart w:id="0" w:name="_GoBack"/>
      <w:bookmarkEnd w:id="0"/>
    </w:p>
    <w:sectPr w:rsidR="00DA54F4" w:rsidRPr="00DA54F4" w:rsidSect="002B4D7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A90BC6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095D42" w:rsidRPr="007F21FF" w:rsidRDefault="00A90BC6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7908EA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7908EA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" fillcolor="black" stroked="f">
              <v:fill r:id="rId1" o:title="" type="pattern"/>
              <w10:anchorlock/>
            </v:shape>
          </w:pict>
        </mc:Fallback>
      </mc:AlternateContent>
    </w:r>
  </w:p>
  <w:p w:rsidR="00095D42" w:rsidRDefault="00A90BC6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D42" w:rsidRDefault="007908E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95D42" w:rsidRDefault="00095D42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:rsidR="00095D42" w:rsidRDefault="00095D42">
                    <w:r w:rsidRPr="00C921D8">
                      <w:rPr>
                        <w:noProof/>
                      </w:rPr>
                      <w:drawing>
                        <wp:inline distT="0" distB="0" distL="0" distR="0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B7"/>
    <w:rsid w:val="00002167"/>
    <w:rsid w:val="00010724"/>
    <w:rsid w:val="00017857"/>
    <w:rsid w:val="00027B25"/>
    <w:rsid w:val="00041930"/>
    <w:rsid w:val="000529FA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73A4"/>
    <w:rsid w:val="00597CFF"/>
    <w:rsid w:val="005B1696"/>
    <w:rsid w:val="005C7BE1"/>
    <w:rsid w:val="005C7E5F"/>
    <w:rsid w:val="005D086F"/>
    <w:rsid w:val="005D6878"/>
    <w:rsid w:val="005E653A"/>
    <w:rsid w:val="005F2C9A"/>
    <w:rsid w:val="00605F03"/>
    <w:rsid w:val="0060638E"/>
    <w:rsid w:val="0060697C"/>
    <w:rsid w:val="00615F9C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14BE1"/>
    <w:rsid w:val="007268DD"/>
    <w:rsid w:val="00735BE0"/>
    <w:rsid w:val="00743A1B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908EA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49DD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0"/>
    <w:rsid w:val="00A71ACF"/>
    <w:rsid w:val="00A86D03"/>
    <w:rsid w:val="00A90BC6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6586"/>
    <w:rsid w:val="00D61127"/>
    <w:rsid w:val="00D61FB6"/>
    <w:rsid w:val="00D712E1"/>
    <w:rsid w:val="00D81AED"/>
    <w:rsid w:val="00D96D21"/>
    <w:rsid w:val="00D96FB0"/>
    <w:rsid w:val="00DA54F4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06FD"/>
    <w:rsid w:val="00EB72B7"/>
    <w:rsid w:val="00EF6D97"/>
    <w:rsid w:val="00F1030A"/>
    <w:rsid w:val="00F13ACB"/>
    <w:rsid w:val="00F23FF8"/>
    <w:rsid w:val="00F33384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316F-C51B-4675-A688-EC64A963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m.loj</cp:lastModifiedBy>
  <cp:revision>2</cp:revision>
  <cp:lastPrinted>2022-04-29T08:13:00Z</cp:lastPrinted>
  <dcterms:created xsi:type="dcterms:W3CDTF">2022-08-09T10:36:00Z</dcterms:created>
  <dcterms:modified xsi:type="dcterms:W3CDTF">2022-08-09T10:36:00Z</dcterms:modified>
</cp:coreProperties>
</file>